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311DD553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B00FC">
        <w:rPr>
          <w:rFonts w:asciiTheme="majorHAnsi" w:hAnsiTheme="majorHAnsi" w:cs="Arial"/>
          <w:spacing w:val="10"/>
          <w:sz w:val="21"/>
          <w:szCs w:val="21"/>
          <w:lang w:val="en-IN"/>
        </w:rPr>
        <w:t>10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7F7BF717" w:rsidR="007200B8" w:rsidRPr="00480B4E" w:rsidRDefault="00D1743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erienced with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product development, performance tu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nd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roduct re-write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(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a web-based application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sustained engineering</w:t>
      </w:r>
      <w:r w:rsidR="00FB00D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level three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442EFF76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A600A">
        <w:rPr>
          <w:rFonts w:asciiTheme="majorHAnsi" w:hAnsiTheme="majorHAnsi" w:cs="Arial"/>
          <w:spacing w:val="10"/>
          <w:sz w:val="21"/>
          <w:szCs w:val="21"/>
          <w:lang w:val="en-IN"/>
        </w:rPr>
        <w:t>M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764F9C3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11CA0827" w14:textId="11476D3D" w:rsidR="003D4B2E" w:rsidRPr="001F484F" w:rsidRDefault="003D4B2E" w:rsidP="003D4B2E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enior Technical</w:t>
      </w:r>
      <w:r w:rsidR="00DA0705">
        <w:rPr>
          <w:rFonts w:asciiTheme="majorHAnsi" w:hAnsiTheme="majorHAnsi" w:cs="Arial"/>
          <w:b/>
          <w:spacing w:val="10"/>
          <w:lang w:val="en-IN"/>
        </w:rPr>
        <w:t xml:space="preserve"> Lead</w:t>
      </w:r>
      <w:r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 xml:space="preserve">HCL Tech.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>
        <w:rPr>
          <w:rFonts w:asciiTheme="majorHAnsi" w:hAnsiTheme="majorHAnsi" w:cs="Arial"/>
          <w:b/>
          <w:spacing w:val="10"/>
          <w:lang w:val="en-IN"/>
        </w:rPr>
        <w:t>Oct 2023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EA771D9" w14:textId="440A0DCB" w:rsidR="003D4B2E" w:rsidRDefault="000E158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I was the first developer to restart the development after getting the source code from Uber. I figured out the development environment setup by reading the code (Data Execution Prevention, CLR in SQL, etc.) and quickly delivered value.</w:t>
      </w:r>
      <w:r w:rsidR="00D05D52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tarted releasing application and database fixes.</w:t>
      </w:r>
    </w:p>
    <w:p w14:paraId="65861CB2" w14:textId="354A3E83" w:rsidR="00A5583B" w:rsidRPr="00081DFC" w:rsidRDefault="00A5583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C07EAD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livered extensive documentation in Confluence for all the work that I was doing and also encouraged other developers to do the same.</w:t>
      </w:r>
    </w:p>
    <w:p w14:paraId="72627D78" w14:textId="70111116" w:rsid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other products with starting development written in PHP and Java. Helped some developers who were starting with these languages for the first time.</w:t>
      </w:r>
    </w:p>
    <w:p w14:paraId="0A50DA4E" w14:textId="12CA1450" w:rsidR="00BB7524" w:rsidRDefault="00BB7524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peers understand complex issues involving performance, database transactions, and isolation levels.</w:t>
      </w:r>
    </w:p>
    <w:p w14:paraId="6EE0C669" w14:textId="1835BCB1" w:rsidR="00D05D52" w:rsidRP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ollaborated with C++ engineers when the problem was in the scheduling algorithm and figured out fixes.</w:t>
      </w:r>
    </w:p>
    <w:p w14:paraId="503E5679" w14:textId="7C366CE3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 xml:space="preserve">sperson 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proofErr w:type="spellStart"/>
      <w:r>
        <w:rPr>
          <w:rFonts w:asciiTheme="majorHAnsi" w:hAnsiTheme="majorHAnsi" w:cs="Arial"/>
          <w:b/>
          <w:spacing w:val="10"/>
          <w:lang w:val="en-IN"/>
        </w:rPr>
        <w:t>Incubyte</w:t>
      </w:r>
      <w:proofErr w:type="spellEnd"/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 w:rsidR="003D4B2E">
        <w:rPr>
          <w:rFonts w:asciiTheme="majorHAnsi" w:hAnsiTheme="majorHAnsi" w:cs="Arial"/>
          <w:b/>
          <w:spacing w:val="10"/>
          <w:lang w:val="en-IN"/>
        </w:rPr>
        <w:t>Oct 2023</w:t>
      </w:r>
    </w:p>
    <w:p w14:paraId="06F06AD0" w14:textId="3F9839C1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on a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full-stack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developed in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GraphQL</w:t>
      </w:r>
      <w:proofErr w:type="spellEnd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, Liquibase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D5E54">
        <w:rPr>
          <w:rFonts w:asciiTheme="majorHAnsi" w:hAnsiTheme="majorHAnsi" w:cs="Arial"/>
          <w:spacing w:val="10"/>
          <w:sz w:val="21"/>
          <w:szCs w:val="21"/>
          <w:lang w:val="en-IN"/>
        </w:rPr>
        <w:t>We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llowed TDD, Agile, every sprint delivery, and other </w:t>
      </w:r>
      <w:r w:rsidR="00FF33A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der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practices.</w:t>
      </w:r>
    </w:p>
    <w:p w14:paraId="44EC2E55" w14:textId="6358FB8E" w:rsidR="006A0E8C" w:rsidRPr="00081DFC" w:rsidRDefault="006A0E8C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proofErr w:type="spellStart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 and query store, implemented schema changes</w:t>
      </w:r>
      <w:r w:rsidR="00D25DA1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table structure changes and index changes)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</w:t>
      </w:r>
      <w:r w:rsidR="00B40982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SQL server database to match the user expectations.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rained peers on </w:t>
      </w:r>
      <w:r w:rsidR="00D05D52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>basics of reading the query execution plan.</w:t>
      </w:r>
    </w:p>
    <w:p w14:paraId="707FFF3F" w14:textId="7143E131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26390D4F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~2.8</w:t>
      </w:r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 </w:t>
      </w:r>
      <w:proofErr w:type="spellStart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(VB6 and COM+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.</w:t>
      </w:r>
    </w:p>
    <w:p w14:paraId="4447E6A2" w14:textId="072AB155" w:rsidR="001D5716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9BA2043" w14:textId="411B37D3" w:rsidR="00563926" w:rsidRPr="001F484F" w:rsidRDefault="0056392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Implemented Auth server based on IdentityServer4, containerised it and integrated it with the VB6 shell to make the web API calls possible.</w:t>
      </w:r>
    </w:p>
    <w:p w14:paraId="6EBFE8C3" w14:textId="480F522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</w:t>
      </w:r>
      <w:r w:rsidR="003820F6" w:rsidRPr="0069399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BAs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lastRenderedPageBreak/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0CE7152B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="00D1743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 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54239B30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B068A0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44777741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4FF2178A" w14:textId="43EEA375" w:rsidR="00AC61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>Implemented fixes to resolve the hangs when the problem was in our code. When the issues were with Microsoft/</w:t>
      </w:r>
      <w:r w:rsidR="005C2435">
        <w:rPr>
          <w:rFonts w:asciiTheme="majorHAnsi" w:hAnsiTheme="majorHAnsi" w:cs="Arial"/>
          <w:spacing w:val="10"/>
          <w:sz w:val="21"/>
          <w:szCs w:val="21"/>
          <w:lang w:val="en-IN"/>
        </w:rPr>
        <w:t>third-party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de, I contacted them and got a fix delivered.</w:t>
      </w:r>
    </w:p>
    <w:p w14:paraId="2E9BA80D" w14:textId="620DB844" w:rsidR="00D733EC" w:rsidRPr="00AE7AD8" w:rsidRDefault="00D733EC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Lead initiative to have symbols (.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db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) generated for everything and asked the CMRE to implement a symbol server, which will make it easier for us to analyse the production dumps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B61C6" w14:textId="77777777" w:rsidR="009E408A" w:rsidRDefault="009E408A" w:rsidP="003041D1">
      <w:pPr>
        <w:spacing w:after="0" w:line="240" w:lineRule="auto"/>
      </w:pPr>
      <w:r>
        <w:separator/>
      </w:r>
    </w:p>
  </w:endnote>
  <w:endnote w:type="continuationSeparator" w:id="0">
    <w:p w14:paraId="72D6DBA3" w14:textId="77777777" w:rsidR="009E408A" w:rsidRDefault="009E408A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EF175" w14:textId="77777777" w:rsidR="009E408A" w:rsidRDefault="009E408A" w:rsidP="003041D1">
      <w:pPr>
        <w:spacing w:after="0" w:line="240" w:lineRule="auto"/>
      </w:pPr>
      <w:r>
        <w:separator/>
      </w:r>
    </w:p>
  </w:footnote>
  <w:footnote w:type="continuationSeparator" w:id="0">
    <w:p w14:paraId="32D2976E" w14:textId="77777777" w:rsidR="009E408A" w:rsidRDefault="009E408A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E70A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158B"/>
    <w:rsid w:val="000E5FD5"/>
    <w:rsid w:val="000F3A7F"/>
    <w:rsid w:val="000F3D75"/>
    <w:rsid w:val="000F6D99"/>
    <w:rsid w:val="000F6E64"/>
    <w:rsid w:val="00105377"/>
    <w:rsid w:val="00107FEC"/>
    <w:rsid w:val="00110A63"/>
    <w:rsid w:val="001233BA"/>
    <w:rsid w:val="00125D05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A4ABD"/>
    <w:rsid w:val="001A600A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26F6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3D4B2E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3926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2435"/>
    <w:rsid w:val="005C3BB5"/>
    <w:rsid w:val="005D4E8A"/>
    <w:rsid w:val="005E0A15"/>
    <w:rsid w:val="005E5463"/>
    <w:rsid w:val="005E653A"/>
    <w:rsid w:val="005E7986"/>
    <w:rsid w:val="005F4262"/>
    <w:rsid w:val="005F4E3B"/>
    <w:rsid w:val="0062082A"/>
    <w:rsid w:val="00622EB4"/>
    <w:rsid w:val="00643F00"/>
    <w:rsid w:val="00655071"/>
    <w:rsid w:val="00660DCA"/>
    <w:rsid w:val="00665E87"/>
    <w:rsid w:val="006672A9"/>
    <w:rsid w:val="00680280"/>
    <w:rsid w:val="00680466"/>
    <w:rsid w:val="006827D5"/>
    <w:rsid w:val="00690EA0"/>
    <w:rsid w:val="0069399F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45FD3"/>
    <w:rsid w:val="0075011E"/>
    <w:rsid w:val="0076247D"/>
    <w:rsid w:val="007713B3"/>
    <w:rsid w:val="00773242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1508C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00FC"/>
    <w:rsid w:val="009B4BDE"/>
    <w:rsid w:val="009B5D9A"/>
    <w:rsid w:val="009B6EBD"/>
    <w:rsid w:val="009C0CFA"/>
    <w:rsid w:val="009C488C"/>
    <w:rsid w:val="009C4A7E"/>
    <w:rsid w:val="009D1870"/>
    <w:rsid w:val="009E408A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583B"/>
    <w:rsid w:val="00A56714"/>
    <w:rsid w:val="00A5771D"/>
    <w:rsid w:val="00A60651"/>
    <w:rsid w:val="00A62D73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4E30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1BB4"/>
    <w:rsid w:val="00B96243"/>
    <w:rsid w:val="00BA12D9"/>
    <w:rsid w:val="00BA5BF8"/>
    <w:rsid w:val="00BB1BC6"/>
    <w:rsid w:val="00BB2CB2"/>
    <w:rsid w:val="00BB3FF2"/>
    <w:rsid w:val="00BB7524"/>
    <w:rsid w:val="00BC324D"/>
    <w:rsid w:val="00BD06B7"/>
    <w:rsid w:val="00BE207A"/>
    <w:rsid w:val="00BF0E98"/>
    <w:rsid w:val="00C00648"/>
    <w:rsid w:val="00C01B9D"/>
    <w:rsid w:val="00C0614C"/>
    <w:rsid w:val="00C07DFC"/>
    <w:rsid w:val="00C07EAD"/>
    <w:rsid w:val="00C106D1"/>
    <w:rsid w:val="00C17FC6"/>
    <w:rsid w:val="00C236E8"/>
    <w:rsid w:val="00C2650B"/>
    <w:rsid w:val="00C37379"/>
    <w:rsid w:val="00C42383"/>
    <w:rsid w:val="00C43910"/>
    <w:rsid w:val="00C5112F"/>
    <w:rsid w:val="00C6157F"/>
    <w:rsid w:val="00C709FD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E113C"/>
    <w:rsid w:val="00CE4321"/>
    <w:rsid w:val="00CF1482"/>
    <w:rsid w:val="00CF5D03"/>
    <w:rsid w:val="00CF6D58"/>
    <w:rsid w:val="00D05D52"/>
    <w:rsid w:val="00D073F9"/>
    <w:rsid w:val="00D1743D"/>
    <w:rsid w:val="00D21838"/>
    <w:rsid w:val="00D24480"/>
    <w:rsid w:val="00D25DA1"/>
    <w:rsid w:val="00D37E99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3EC"/>
    <w:rsid w:val="00D73809"/>
    <w:rsid w:val="00D73FE2"/>
    <w:rsid w:val="00D743F0"/>
    <w:rsid w:val="00D7569B"/>
    <w:rsid w:val="00D80378"/>
    <w:rsid w:val="00D809F7"/>
    <w:rsid w:val="00D81440"/>
    <w:rsid w:val="00D82E7D"/>
    <w:rsid w:val="00D837C7"/>
    <w:rsid w:val="00DA0705"/>
    <w:rsid w:val="00DA71A8"/>
    <w:rsid w:val="00DB2AD1"/>
    <w:rsid w:val="00DB75AE"/>
    <w:rsid w:val="00DB771B"/>
    <w:rsid w:val="00DC2CE1"/>
    <w:rsid w:val="00DD5E54"/>
    <w:rsid w:val="00DD6B3C"/>
    <w:rsid w:val="00DE09A2"/>
    <w:rsid w:val="00DE51D2"/>
    <w:rsid w:val="00DE7FE9"/>
    <w:rsid w:val="00DF447E"/>
    <w:rsid w:val="00E00949"/>
    <w:rsid w:val="00E07D79"/>
    <w:rsid w:val="00E13374"/>
    <w:rsid w:val="00E2344E"/>
    <w:rsid w:val="00E23ED1"/>
    <w:rsid w:val="00E25846"/>
    <w:rsid w:val="00E26E31"/>
    <w:rsid w:val="00E31654"/>
    <w:rsid w:val="00E31EA4"/>
    <w:rsid w:val="00E5494B"/>
    <w:rsid w:val="00E558C2"/>
    <w:rsid w:val="00E56684"/>
    <w:rsid w:val="00E60395"/>
    <w:rsid w:val="00E63FB5"/>
    <w:rsid w:val="00E77655"/>
    <w:rsid w:val="00E84C06"/>
    <w:rsid w:val="00E967B3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3515D"/>
    <w:rsid w:val="00F42C36"/>
    <w:rsid w:val="00F47B4F"/>
    <w:rsid w:val="00F50205"/>
    <w:rsid w:val="00F5657C"/>
    <w:rsid w:val="00F66F19"/>
    <w:rsid w:val="00F81585"/>
    <w:rsid w:val="00F85ED4"/>
    <w:rsid w:val="00F979F7"/>
    <w:rsid w:val="00FA2915"/>
    <w:rsid w:val="00FB00D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2</Pages>
  <Words>761</Words>
  <Characters>4519</Characters>
  <Application>Microsoft Office Word</Application>
  <DocSecurity>0</DocSecurity>
  <Lines>9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412</cp:revision>
  <cp:lastPrinted>2024-07-17T11:22:00Z</cp:lastPrinted>
  <dcterms:created xsi:type="dcterms:W3CDTF">2020-10-03T11:48:00Z</dcterms:created>
  <dcterms:modified xsi:type="dcterms:W3CDTF">2024-07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